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641D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641D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641D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641D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6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41D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41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641DD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  <w:r w:rsidR="00B65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55E1B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FD62A7-A106-4EB8-AFE1-CCDD1F90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82EF-8B49-46E6-ABE9-7DB5ADF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